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630C70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630C70" w:rsidRDefault="00AF295A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630C70">
        <w:rPr>
          <w:rFonts w:asciiTheme="majorHAnsi" w:hAnsiTheme="majorHAnsi" w:cs="Arial"/>
          <w:b/>
          <w:sz w:val="44"/>
          <w:szCs w:val="36"/>
        </w:rPr>
        <w:t>GLOBAL HISTORY 10</w:t>
      </w:r>
    </w:p>
    <w:p w:rsidR="00EE0400" w:rsidRPr="00630C70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630C70">
        <w:rPr>
          <w:rFonts w:asciiTheme="majorHAnsi" w:hAnsiTheme="majorHAnsi" w:cs="Arial"/>
          <w:sz w:val="44"/>
          <w:szCs w:val="36"/>
        </w:rPr>
        <w:t xml:space="preserve">Week of: </w:t>
      </w:r>
      <w:r w:rsidR="00081DEE">
        <w:rPr>
          <w:rFonts w:asciiTheme="majorHAnsi" w:hAnsiTheme="majorHAnsi" w:cs="Arial"/>
          <w:sz w:val="44"/>
          <w:szCs w:val="36"/>
        </w:rPr>
        <w:t>1/9-1/13</w:t>
      </w:r>
    </w:p>
    <w:p w:rsidR="00987AFF" w:rsidRPr="00630C70" w:rsidRDefault="00987AFF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630C70" w:rsidTr="007B2D9E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92121C" w:rsidRPr="00630C70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2121C" w:rsidRPr="00630C70" w:rsidRDefault="0092121C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2121C" w:rsidRPr="00630C70" w:rsidRDefault="0092121C" w:rsidP="0049339F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3D6CC8" w:rsidRPr="00630C70" w:rsidRDefault="0092121C" w:rsidP="003D6CC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</w:p>
          <w:p w:rsidR="0092121C" w:rsidRPr="00630C70" w:rsidRDefault="0092121C" w:rsidP="003D6CC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>NYS</w:t>
            </w:r>
            <w:r w:rsidR="003D6CC8" w:rsidRPr="00630C70">
              <w:rPr>
                <w:rFonts w:asciiTheme="majorHAnsi" w:hAnsiTheme="majorHAnsi" w:cs="Arial"/>
                <w:b/>
              </w:rPr>
              <w:t>:</w:t>
            </w:r>
          </w:p>
        </w:tc>
        <w:tc>
          <w:tcPr>
            <w:tcW w:w="5940" w:type="dxa"/>
            <w:vMerge w:val="restart"/>
            <w:tcBorders>
              <w:top w:val="triple" w:sz="4" w:space="0" w:color="auto"/>
            </w:tcBorders>
            <w:vAlign w:val="center"/>
          </w:tcPr>
          <w:p w:rsidR="0092121C" w:rsidRPr="00630C70" w:rsidRDefault="00081DEE" w:rsidP="00081DE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iscuss Imperialism Political Cartoons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92121C" w:rsidRPr="00630C70" w:rsidRDefault="00081DEE" w:rsidP="0092121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TUDY!!</w:t>
            </w:r>
          </w:p>
        </w:tc>
      </w:tr>
      <w:tr w:rsidR="0092121C" w:rsidRPr="00630C70" w:rsidTr="00D339C7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92121C" w:rsidRPr="00630C70" w:rsidRDefault="0092121C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92121C" w:rsidRPr="00630C70" w:rsidRDefault="0092121C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92121C" w:rsidRPr="00630C70" w:rsidRDefault="0092121C" w:rsidP="0092121C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92121C" w:rsidRPr="00630C70" w:rsidRDefault="0092121C" w:rsidP="0092121C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92121C" w:rsidRPr="00630C70" w:rsidRDefault="0092121C" w:rsidP="0092121C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vAlign w:val="center"/>
          </w:tcPr>
          <w:p w:rsidR="0092121C" w:rsidRPr="00630C70" w:rsidRDefault="0092121C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92121C" w:rsidRPr="00630C70" w:rsidRDefault="0092121C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8F3780" w:rsidRPr="00630C70" w:rsidTr="007B2D9E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F3780" w:rsidRPr="00630C70" w:rsidRDefault="008F3780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8F3780" w:rsidRPr="00630C70" w:rsidRDefault="00081DEE" w:rsidP="0049339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TUDY!!</w:t>
            </w:r>
          </w:p>
        </w:tc>
        <w:tc>
          <w:tcPr>
            <w:tcW w:w="3690" w:type="dxa"/>
            <w:vAlign w:val="center"/>
          </w:tcPr>
          <w:p w:rsidR="008F3780" w:rsidRPr="00630C70" w:rsidRDefault="008F3780" w:rsidP="0049339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</w:p>
          <w:p w:rsidR="008F3780" w:rsidRPr="00630C70" w:rsidRDefault="008F3780" w:rsidP="003971B8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630C70">
              <w:rPr>
                <w:rFonts w:asciiTheme="majorHAnsi" w:hAnsiTheme="majorHAnsi" w:cs="Arial"/>
                <w:b/>
              </w:rPr>
              <w:t>NYS:</w:t>
            </w:r>
            <w:r w:rsidRPr="00630C70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5940" w:type="dxa"/>
            <w:vMerge w:val="restart"/>
            <w:vAlign w:val="center"/>
          </w:tcPr>
          <w:p w:rsidR="008F3780" w:rsidRPr="00630C70" w:rsidRDefault="00081DEE" w:rsidP="008F3780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view Imperialism</w:t>
            </w:r>
          </w:p>
        </w:tc>
        <w:tc>
          <w:tcPr>
            <w:tcW w:w="2070" w:type="dxa"/>
            <w:vMerge w:val="restart"/>
            <w:vAlign w:val="center"/>
          </w:tcPr>
          <w:p w:rsidR="008F3780" w:rsidRPr="00630C70" w:rsidRDefault="002F4DCF" w:rsidP="008F3780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TUDY!!</w:t>
            </w:r>
          </w:p>
        </w:tc>
      </w:tr>
      <w:tr w:rsidR="008F3780" w:rsidRPr="00630C70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F3780" w:rsidRPr="00630C70" w:rsidRDefault="008F3780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8F3780" w:rsidRPr="00630C70" w:rsidRDefault="008F3780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8F3780" w:rsidRPr="00630C70" w:rsidRDefault="008F3780" w:rsidP="0049339F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8F3780" w:rsidRPr="00630C70" w:rsidRDefault="008F3780" w:rsidP="0049339F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8F3780" w:rsidRPr="00630C70" w:rsidRDefault="008F3780" w:rsidP="0049339F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vAlign w:val="center"/>
          </w:tcPr>
          <w:p w:rsidR="008F3780" w:rsidRPr="00630C70" w:rsidRDefault="008F3780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8F3780" w:rsidRPr="00630C70" w:rsidRDefault="008F3780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630C70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2F4DCF" w:rsidRPr="00630C70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F4DCF" w:rsidRPr="00630C70" w:rsidRDefault="002F4DCF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2F4DCF" w:rsidRPr="00630C70" w:rsidRDefault="002F4DCF" w:rsidP="002F4DC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TUDY!!</w:t>
            </w:r>
          </w:p>
        </w:tc>
        <w:tc>
          <w:tcPr>
            <w:tcW w:w="3690" w:type="dxa"/>
            <w:vAlign w:val="center"/>
          </w:tcPr>
          <w:p w:rsidR="002F4DCF" w:rsidRPr="00630C70" w:rsidRDefault="002F4DCF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</w:p>
          <w:p w:rsidR="002F4DCF" w:rsidRPr="00630C70" w:rsidRDefault="002F4DCF" w:rsidP="003971B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>NYS:</w:t>
            </w:r>
            <w:r w:rsidRPr="00630C70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5940" w:type="dxa"/>
            <w:vMerge w:val="restart"/>
            <w:vAlign w:val="center"/>
          </w:tcPr>
          <w:p w:rsidR="00B6228B" w:rsidRPr="00630C70" w:rsidRDefault="00D74B5C" w:rsidP="00A14D1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view Imperialism (2 hr delay)</w:t>
            </w:r>
          </w:p>
        </w:tc>
        <w:tc>
          <w:tcPr>
            <w:tcW w:w="2070" w:type="dxa"/>
            <w:vMerge w:val="restart"/>
            <w:vAlign w:val="center"/>
          </w:tcPr>
          <w:p w:rsidR="002F4DCF" w:rsidRPr="00630C70" w:rsidRDefault="002F4DCF" w:rsidP="00586412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2F4DCF" w:rsidRPr="00630C70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F4DCF" w:rsidRPr="00630C70" w:rsidRDefault="002F4DCF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2F4DCF" w:rsidRPr="00630C70" w:rsidRDefault="002F4DCF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2F4DCF" w:rsidRPr="00630C70" w:rsidRDefault="002F4DCF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2F4DCF" w:rsidRPr="00630C70" w:rsidRDefault="002F4DCF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2F4DCF" w:rsidRPr="00630C70" w:rsidRDefault="002F4DCF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vAlign w:val="center"/>
          </w:tcPr>
          <w:p w:rsidR="002F4DCF" w:rsidRPr="00630C70" w:rsidRDefault="002F4DCF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2F4DCF" w:rsidRPr="00630C70" w:rsidRDefault="002F4DCF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D74B5C" w:rsidRPr="00630C70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D74B5C" w:rsidRPr="00630C70" w:rsidRDefault="00D74B5C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D74B5C" w:rsidRPr="00630C70" w:rsidRDefault="00D74B5C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h 29 </w:t>
            </w:r>
            <w:proofErr w:type="spellStart"/>
            <w:r>
              <w:rPr>
                <w:rFonts w:asciiTheme="majorHAnsi" w:hAnsiTheme="majorHAnsi" w:cs="Arial"/>
              </w:rPr>
              <w:t>Vocab</w:t>
            </w:r>
            <w:proofErr w:type="spellEnd"/>
            <w:r>
              <w:rPr>
                <w:rFonts w:asciiTheme="majorHAnsi" w:hAnsiTheme="majorHAnsi" w:cs="Arial"/>
              </w:rPr>
              <w:t xml:space="preserve"> Intro.</w:t>
            </w:r>
          </w:p>
        </w:tc>
        <w:tc>
          <w:tcPr>
            <w:tcW w:w="3690" w:type="dxa"/>
            <w:vAlign w:val="center"/>
          </w:tcPr>
          <w:p w:rsidR="00D74B5C" w:rsidRPr="00AF5B78" w:rsidRDefault="00D74B5C" w:rsidP="00AF5B7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</w:p>
        </w:tc>
        <w:tc>
          <w:tcPr>
            <w:tcW w:w="5940" w:type="dxa"/>
            <w:vMerge w:val="restart"/>
            <w:vAlign w:val="center"/>
          </w:tcPr>
          <w:p w:rsidR="00D74B5C" w:rsidRDefault="00D74B5C" w:rsidP="004F2F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h 27-28 Exam</w:t>
            </w:r>
          </w:p>
          <w:p w:rsidR="00D74B5C" w:rsidRPr="00630C70" w:rsidRDefault="00D74B5C" w:rsidP="004F2F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umulative Review/Ch 29 </w:t>
            </w:r>
            <w:proofErr w:type="spellStart"/>
            <w:r>
              <w:rPr>
                <w:rFonts w:asciiTheme="majorHAnsi" w:hAnsiTheme="majorHAnsi" w:cs="Arial"/>
              </w:rPr>
              <w:t>Vocab</w:t>
            </w:r>
            <w:proofErr w:type="spellEnd"/>
            <w:r>
              <w:rPr>
                <w:rFonts w:asciiTheme="majorHAnsi" w:hAnsiTheme="majorHAnsi" w:cs="Arial"/>
              </w:rPr>
              <w:t xml:space="preserve"> Intro.</w:t>
            </w:r>
          </w:p>
        </w:tc>
        <w:tc>
          <w:tcPr>
            <w:tcW w:w="2070" w:type="dxa"/>
            <w:vMerge w:val="restart"/>
            <w:vAlign w:val="center"/>
          </w:tcPr>
          <w:p w:rsidR="00D74B5C" w:rsidRDefault="00D74B5C" w:rsidP="004F2F4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h 29 </w:t>
            </w:r>
            <w:proofErr w:type="spellStart"/>
            <w:r>
              <w:rPr>
                <w:rFonts w:asciiTheme="majorHAnsi" w:hAnsiTheme="majorHAnsi" w:cs="Arial"/>
              </w:rPr>
              <w:t>Vocab</w:t>
            </w:r>
            <w:proofErr w:type="spellEnd"/>
            <w:r>
              <w:rPr>
                <w:rFonts w:asciiTheme="majorHAnsi" w:hAnsiTheme="majorHAnsi" w:cs="Arial"/>
              </w:rPr>
              <w:t xml:space="preserve"> Intro. Due tomorrow; </w:t>
            </w:r>
          </w:p>
          <w:p w:rsidR="00D74B5C" w:rsidRDefault="00D74B5C" w:rsidP="004F2F4F">
            <w:pPr>
              <w:jc w:val="center"/>
              <w:rPr>
                <w:rFonts w:asciiTheme="majorHAnsi" w:hAnsiTheme="majorHAnsi" w:cs="Arial"/>
              </w:rPr>
            </w:pPr>
          </w:p>
          <w:p w:rsidR="00D74B5C" w:rsidRPr="00630C70" w:rsidRDefault="00D74B5C" w:rsidP="004F2F4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umulative Review due Tuesday</w:t>
            </w:r>
          </w:p>
        </w:tc>
      </w:tr>
      <w:tr w:rsidR="00D74B5C" w:rsidRPr="00630C70" w:rsidTr="0024577B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D74B5C" w:rsidRPr="00630C70" w:rsidRDefault="00D74B5C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D74B5C" w:rsidRPr="00630C70" w:rsidRDefault="00D74B5C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D74B5C" w:rsidRPr="00630C70" w:rsidRDefault="00D74B5C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D74B5C" w:rsidRPr="00630C70" w:rsidRDefault="00D74B5C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D74B5C" w:rsidRPr="00630C70" w:rsidRDefault="00D74B5C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D74B5C" w:rsidRPr="00630C70" w:rsidTr="0024577B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D74B5C" w:rsidRPr="00630C70" w:rsidRDefault="00D74B5C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D74B5C" w:rsidRPr="00630C70" w:rsidRDefault="00D74B5C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D74B5C" w:rsidRPr="00AF5B78" w:rsidRDefault="00D74B5C" w:rsidP="00F939E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  <w:r w:rsidRPr="00AF5B78">
              <w:rPr>
                <w:rFonts w:asciiTheme="majorHAnsi" w:hAnsiTheme="majorHAnsi" w:cs="Arial"/>
              </w:rPr>
              <w:t>10.5a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D74B5C" w:rsidRDefault="00D74B5C" w:rsidP="00EE04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heck </w:t>
            </w:r>
            <w:proofErr w:type="spellStart"/>
            <w:r>
              <w:rPr>
                <w:rFonts w:asciiTheme="majorHAnsi" w:hAnsiTheme="majorHAnsi" w:cs="Arial"/>
              </w:rPr>
              <w:t>vocab</w:t>
            </w:r>
            <w:proofErr w:type="spellEnd"/>
          </w:p>
          <w:p w:rsidR="00D74B5C" w:rsidRPr="00630C70" w:rsidRDefault="00D74B5C" w:rsidP="00EE04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auses of WWI movie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D74B5C" w:rsidRPr="00630C70" w:rsidRDefault="00D74B5C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D74B5C" w:rsidRPr="00630C70" w:rsidTr="0024577B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D74B5C" w:rsidRPr="00630C70" w:rsidRDefault="00D74B5C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D74B5C" w:rsidRPr="00630C70" w:rsidRDefault="00D74B5C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D74B5C" w:rsidRPr="00630C70" w:rsidRDefault="00D74B5C" w:rsidP="00F939E1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D74B5C" w:rsidRPr="00630C70" w:rsidRDefault="00D74B5C" w:rsidP="00F939E1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D74B5C" w:rsidRPr="00630C70" w:rsidRDefault="00D74B5C" w:rsidP="00F939E1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hat were the long-term and short-term causes of WWI?</w:t>
            </w:r>
          </w:p>
        </w:tc>
        <w:tc>
          <w:tcPr>
            <w:tcW w:w="5940" w:type="dxa"/>
            <w:vMerge/>
            <w:tcBorders>
              <w:top w:val="double" w:sz="4" w:space="0" w:color="auto"/>
            </w:tcBorders>
            <w:vAlign w:val="center"/>
          </w:tcPr>
          <w:p w:rsidR="00D74B5C" w:rsidRPr="00630C70" w:rsidRDefault="00D74B5C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D74B5C" w:rsidRPr="00630C70" w:rsidRDefault="00D74B5C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630C70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630C70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42146"/>
    <w:multiLevelType w:val="hybridMultilevel"/>
    <w:tmpl w:val="BCBCF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43B05"/>
    <w:rsid w:val="00062178"/>
    <w:rsid w:val="000707EE"/>
    <w:rsid w:val="00081DEE"/>
    <w:rsid w:val="000866C4"/>
    <w:rsid w:val="00092194"/>
    <w:rsid w:val="000A35C6"/>
    <w:rsid w:val="000D6D50"/>
    <w:rsid w:val="000E3F92"/>
    <w:rsid w:val="00101BCC"/>
    <w:rsid w:val="00120D31"/>
    <w:rsid w:val="00127EE5"/>
    <w:rsid w:val="001463D6"/>
    <w:rsid w:val="00146560"/>
    <w:rsid w:val="0021338F"/>
    <w:rsid w:val="00213E61"/>
    <w:rsid w:val="0024577B"/>
    <w:rsid w:val="0027388B"/>
    <w:rsid w:val="002F2B00"/>
    <w:rsid w:val="002F4DCF"/>
    <w:rsid w:val="002F6945"/>
    <w:rsid w:val="00316C71"/>
    <w:rsid w:val="00360E99"/>
    <w:rsid w:val="00364510"/>
    <w:rsid w:val="003846AF"/>
    <w:rsid w:val="003971B8"/>
    <w:rsid w:val="003D0629"/>
    <w:rsid w:val="003D5BD0"/>
    <w:rsid w:val="003D6CC8"/>
    <w:rsid w:val="00425C5B"/>
    <w:rsid w:val="00436D4E"/>
    <w:rsid w:val="004814C7"/>
    <w:rsid w:val="0049339F"/>
    <w:rsid w:val="004D7439"/>
    <w:rsid w:val="0051217D"/>
    <w:rsid w:val="005578A7"/>
    <w:rsid w:val="00573F21"/>
    <w:rsid w:val="00586412"/>
    <w:rsid w:val="005B2B6A"/>
    <w:rsid w:val="005E1700"/>
    <w:rsid w:val="005F12EC"/>
    <w:rsid w:val="006068D6"/>
    <w:rsid w:val="00630C70"/>
    <w:rsid w:val="006810EE"/>
    <w:rsid w:val="00684DB2"/>
    <w:rsid w:val="006C61B2"/>
    <w:rsid w:val="00712115"/>
    <w:rsid w:val="00730A46"/>
    <w:rsid w:val="00735EF4"/>
    <w:rsid w:val="007B2D9E"/>
    <w:rsid w:val="007D0EB6"/>
    <w:rsid w:val="0081022E"/>
    <w:rsid w:val="00821A50"/>
    <w:rsid w:val="008676C7"/>
    <w:rsid w:val="008769E4"/>
    <w:rsid w:val="00892D89"/>
    <w:rsid w:val="008D1FA3"/>
    <w:rsid w:val="008F3780"/>
    <w:rsid w:val="00912065"/>
    <w:rsid w:val="0092121C"/>
    <w:rsid w:val="0092279A"/>
    <w:rsid w:val="0097050A"/>
    <w:rsid w:val="00974D9C"/>
    <w:rsid w:val="00987AFF"/>
    <w:rsid w:val="009C2CD4"/>
    <w:rsid w:val="009D5ACD"/>
    <w:rsid w:val="00A106CC"/>
    <w:rsid w:val="00A14D13"/>
    <w:rsid w:val="00A74A1B"/>
    <w:rsid w:val="00AA3D61"/>
    <w:rsid w:val="00AB6B42"/>
    <w:rsid w:val="00AC6E66"/>
    <w:rsid w:val="00AD5778"/>
    <w:rsid w:val="00AF295A"/>
    <w:rsid w:val="00AF5B78"/>
    <w:rsid w:val="00B02C86"/>
    <w:rsid w:val="00B21947"/>
    <w:rsid w:val="00B6228B"/>
    <w:rsid w:val="00BD608F"/>
    <w:rsid w:val="00BF05D0"/>
    <w:rsid w:val="00C109D9"/>
    <w:rsid w:val="00C70162"/>
    <w:rsid w:val="00C860B4"/>
    <w:rsid w:val="00CC114C"/>
    <w:rsid w:val="00CC7E61"/>
    <w:rsid w:val="00D339C7"/>
    <w:rsid w:val="00D61F14"/>
    <w:rsid w:val="00D74B5C"/>
    <w:rsid w:val="00DD509F"/>
    <w:rsid w:val="00E37042"/>
    <w:rsid w:val="00E6092B"/>
    <w:rsid w:val="00E950BE"/>
    <w:rsid w:val="00EC42E2"/>
    <w:rsid w:val="00EE0400"/>
    <w:rsid w:val="00F06C0A"/>
    <w:rsid w:val="00FA5EB8"/>
    <w:rsid w:val="00FA62BE"/>
    <w:rsid w:val="00FF4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5832-8F0B-42BA-9A6F-2D976BA3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1</TotalTime>
  <Pages>2</Pages>
  <Words>11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5</cp:revision>
  <cp:lastPrinted>2017-01-09T12:55:00Z</cp:lastPrinted>
  <dcterms:created xsi:type="dcterms:W3CDTF">2017-01-06T20:48:00Z</dcterms:created>
  <dcterms:modified xsi:type="dcterms:W3CDTF">2017-01-13T14:27:00Z</dcterms:modified>
</cp:coreProperties>
</file>